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0DA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0E1C426C" w14:textId="2F897AF9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Załącznik nr 1 do zapytania ofertowego nr 20</w:t>
      </w:r>
      <w:r w:rsidR="00FD7FE6">
        <w:rPr>
          <w:rFonts w:ascii="Calibri Light" w:hAnsi="Calibri Light" w:cs="Calibri Light"/>
          <w:b/>
          <w:sz w:val="22"/>
        </w:rPr>
        <w:t>21</w:t>
      </w:r>
      <w:r w:rsidRPr="00835331">
        <w:rPr>
          <w:rFonts w:ascii="Calibri Light" w:hAnsi="Calibri Light" w:cs="Calibri Light"/>
          <w:b/>
          <w:sz w:val="22"/>
        </w:rPr>
        <w:t>/</w:t>
      </w:r>
      <w:r w:rsidR="00FD7FE6">
        <w:rPr>
          <w:rFonts w:ascii="Calibri Light" w:hAnsi="Calibri Light" w:cs="Calibri Light"/>
          <w:b/>
          <w:sz w:val="22"/>
        </w:rPr>
        <w:t>06</w:t>
      </w:r>
      <w:r w:rsidRPr="00835331">
        <w:rPr>
          <w:rFonts w:ascii="Calibri Light" w:hAnsi="Calibri Light" w:cs="Calibri Light"/>
          <w:b/>
          <w:sz w:val="22"/>
        </w:rPr>
        <w:t>/</w:t>
      </w:r>
      <w:r w:rsidR="00FD7FE6">
        <w:rPr>
          <w:rFonts w:ascii="Calibri Light" w:hAnsi="Calibri Light" w:cs="Calibri Light"/>
          <w:b/>
          <w:sz w:val="22"/>
        </w:rPr>
        <w:t>21</w:t>
      </w:r>
      <w:r w:rsidRPr="00835331">
        <w:rPr>
          <w:rFonts w:ascii="Calibri Light" w:hAnsi="Calibri Light" w:cs="Calibri Light"/>
          <w:b/>
          <w:sz w:val="22"/>
        </w:rPr>
        <w:t>/</w:t>
      </w:r>
      <w:r w:rsidR="00E642D8">
        <w:rPr>
          <w:rFonts w:ascii="Calibri Light" w:hAnsi="Calibri Light" w:cs="Calibri Light"/>
          <w:b/>
          <w:sz w:val="22"/>
        </w:rPr>
        <w:t>3</w:t>
      </w:r>
    </w:p>
    <w:p w14:paraId="6D2CD7B0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6C5B6C74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0A5C7F2D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19879D85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FORMULARZ OFERTOWY</w:t>
      </w:r>
    </w:p>
    <w:p w14:paraId="02B2A55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Nazwa Wykonawcy:</w:t>
      </w:r>
    </w:p>
    <w:p w14:paraId="1A7D28DD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Adres: </w:t>
      </w:r>
    </w:p>
    <w:p w14:paraId="1D5E79C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tel.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e-mail: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2936CBF4" w14:textId="4E7F8CEC" w:rsidR="00D70DAF" w:rsidRPr="00835331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FD7FE6">
        <w:rPr>
          <w:rFonts w:ascii="Calibri Light" w:eastAsia="Times New Roman" w:hAnsi="Calibri Light" w:cs="Calibri Light"/>
          <w:color w:val="auto"/>
          <w:sz w:val="22"/>
          <w:szCs w:val="22"/>
        </w:rPr>
        <w:t>21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="00FD7FE6">
        <w:rPr>
          <w:rFonts w:ascii="Calibri Light" w:eastAsia="Times New Roman" w:hAnsi="Calibri Light" w:cs="Calibri Light"/>
          <w:color w:val="auto"/>
          <w:sz w:val="22"/>
          <w:szCs w:val="22"/>
        </w:rPr>
        <w:t>06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20</w:t>
      </w:r>
      <w:r w:rsidR="00FD7FE6">
        <w:rPr>
          <w:rFonts w:ascii="Calibri Light" w:eastAsia="Times New Roman" w:hAnsi="Calibri Light" w:cs="Calibri Light"/>
          <w:color w:val="auto"/>
          <w:sz w:val="22"/>
          <w:szCs w:val="22"/>
        </w:rPr>
        <w:t>21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r w:rsidR="00835331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zaangażowania 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na stanowisko </w:t>
      </w:r>
      <w:r w:rsidR="00E642D8">
        <w:rPr>
          <w:rFonts w:ascii="Calibri Light" w:eastAsia="Times New Roman" w:hAnsi="Calibri Light" w:cs="Calibri Light"/>
          <w:color w:val="auto"/>
          <w:sz w:val="22"/>
          <w:szCs w:val="22"/>
        </w:rPr>
        <w:t>Technologa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835331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512B3473" w14:textId="77777777" w:rsidR="00E642D8" w:rsidRDefault="00D70DAF" w:rsidP="00E642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331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835331">
        <w:rPr>
          <w:rFonts w:ascii="Calibri Light" w:hAnsi="Calibri Light" w:cs="Calibri Light"/>
          <w:kern w:val="3"/>
          <w:sz w:val="22"/>
        </w:rPr>
        <w:t xml:space="preserve"> projektu 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„</w:t>
      </w:r>
      <w:r w:rsidR="00E642D8" w:rsidRPr="00713F2C">
        <w:rPr>
          <w:rFonts w:ascii="Calibri Light" w:hAnsi="Calibri Light" w:cs="Calibri Light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16F82241" w14:textId="3C3D172B" w:rsidR="00D70DAF" w:rsidRPr="00835331" w:rsidRDefault="00E642D8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  <w:r w:rsidRPr="00835331" w:rsidDel="00E642D8">
        <w:rPr>
          <w:rFonts w:ascii="Calibri Light" w:hAnsi="Calibri Light" w:cs="Calibri Light"/>
          <w:kern w:val="3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835331" w:rsidRPr="00FD7FE6" w14:paraId="4845D9F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D3" w14:textId="77777777" w:rsidR="00D70DAF" w:rsidRPr="00FD7FE6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7DE" w14:textId="77777777" w:rsidR="00D70DAF" w:rsidRPr="00FD7FE6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835331" w:rsidRPr="00FD7FE6" w14:paraId="088FBFA7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F5A2" w14:textId="57330027" w:rsidR="00D70DAF" w:rsidRPr="00FD7FE6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FD7FE6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Oświadczam, że posiadam wyższe wykształcenie </w:t>
            </w:r>
            <w:r w:rsidR="00B0716C" w:rsidRPr="00FD7FE6">
              <w:rPr>
                <w:rFonts w:ascii="Calibri Light" w:hAnsi="Calibri Light" w:cs="Calibri Light"/>
                <w:color w:val="auto"/>
              </w:rPr>
              <w:t>lub doświadczenie</w:t>
            </w:r>
            <w:r w:rsidR="00B0716C" w:rsidRPr="00FD7FE6">
              <w:rPr>
                <w:rFonts w:ascii="Calibri Light" w:eastAsia="Calibri" w:hAnsi="Calibri Light" w:cs="Calibri Light"/>
                <w:color w:val="auto"/>
              </w:rPr>
              <w:t xml:space="preserve"> </w:t>
            </w:r>
            <w:r w:rsidRPr="00FD7FE6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w dziedzinach:</w:t>
            </w:r>
            <w:r w:rsidRPr="00FD7FE6"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  <w:t xml:space="preserve"> </w:t>
            </w:r>
            <w:bookmarkStart w:id="0" w:name="_Hlk532812935"/>
            <w:r w:rsidRPr="00FD7FE6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fizyka, fotonika, chemia, inżynieria materiałowa,</w:t>
            </w:r>
            <w:bookmarkStart w:id="1" w:name="_Hlk23401938"/>
            <w:r w:rsidRPr="00FD7FE6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inżynieria komputerowa, elektronika, optoelektronika</w:t>
            </w:r>
            <w:bookmarkEnd w:id="0"/>
            <w:bookmarkEnd w:id="1"/>
            <w:r w:rsidR="00FD7FE6" w:rsidRPr="00FD7FE6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="00FD7FE6" w:rsidRPr="00FD7FE6">
              <w:rPr>
                <w:rFonts w:ascii="Calibri Light" w:eastAsia="Calibri" w:hAnsi="Calibri Light" w:cs="Calibri Light"/>
                <w:color w:val="auto"/>
              </w:rPr>
              <w:t>lub udokumentowane kompetencje  potwierdzone przez  podmiot działający w branży technologii światłowodowej</w:t>
            </w:r>
            <w:r w:rsidR="00FD7FE6" w:rsidRPr="00FD7FE6">
              <w:rPr>
                <w:rFonts w:ascii="Calibri Light" w:eastAsia="Calibri" w:hAnsi="Calibri Light" w:cs="Calibri Light"/>
                <w:color w:val="auto"/>
              </w:rPr>
              <w:t xml:space="preserve"> </w:t>
            </w:r>
            <w:r w:rsidR="00FD7FE6" w:rsidRPr="00FD7FE6">
              <w:rPr>
                <w:rFonts w:ascii="Calibri Light" w:eastAsia="Calibri" w:hAnsi="Calibri Light" w:cs="Calibri Light"/>
                <w:color w:val="auto"/>
              </w:rPr>
              <w:t>lub udokumentowane kompetencje  potwierdzone przez  podmiot działający w branży technologii światłowodowej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08F7" w14:textId="77777777" w:rsidR="00D70DAF" w:rsidRPr="00FD7FE6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hAnsi="Calibri Light" w:cs="Calibri Light"/>
                <w:sz w:val="24"/>
              </w:rPr>
              <w:t>TAK/</w:t>
            </w:r>
            <w:r w:rsidRPr="00FD7FE6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FD7FE6" w14:paraId="7E1F676E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DEE" w14:textId="77777777" w:rsidR="00D70DAF" w:rsidRPr="00FD7FE6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FD7FE6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924" w14:textId="77777777" w:rsidR="00D70DAF" w:rsidRPr="00FD7FE6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hAnsi="Calibri Light" w:cs="Calibri Light"/>
                <w:sz w:val="24"/>
              </w:rPr>
              <w:t>TAK/</w:t>
            </w:r>
            <w:r w:rsidRPr="00FD7FE6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FD7FE6" w14:paraId="421FF110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2D2" w14:textId="77777777" w:rsidR="00D70DAF" w:rsidRPr="00FD7FE6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FD7FE6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F81" w14:textId="77777777" w:rsidR="00D70DAF" w:rsidRPr="00FD7FE6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hAnsi="Calibri Light" w:cs="Calibri Light"/>
                <w:sz w:val="24"/>
              </w:rPr>
              <w:t>TAK/</w:t>
            </w:r>
            <w:r w:rsidRPr="00FD7FE6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FD7FE6" w14:paraId="24997DA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D8D" w14:textId="77777777" w:rsidR="00D70DAF" w:rsidRPr="00FD7FE6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FD7FE6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lastRenderedPageBreak/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2CB" w14:textId="77777777" w:rsidR="00D70DAF" w:rsidRPr="00FD7FE6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hAnsi="Calibri Light" w:cs="Calibri Light"/>
                <w:sz w:val="24"/>
              </w:rPr>
              <w:t>TAK/</w:t>
            </w:r>
            <w:r w:rsidRPr="00FD7FE6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FD7FE6" w14:paraId="4DE6AAC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754C" w14:textId="77777777" w:rsidR="00D70DAF" w:rsidRPr="00FD7FE6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eastAsia="@Arial Unicode MS" w:hAnsi="Calibri Light" w:cs="Calibri Light"/>
                <w:sz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C379" w14:textId="77777777" w:rsidR="00D70DAF" w:rsidRPr="00FD7FE6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hAnsi="Calibri Light" w:cs="Calibri Light"/>
                <w:sz w:val="24"/>
              </w:rPr>
              <w:t>TAK/</w:t>
            </w:r>
            <w:r w:rsidRPr="00FD7FE6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FD7FE6" w14:paraId="1D536D4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AB5" w14:textId="677D4E34" w:rsidR="00B0716C" w:rsidRPr="00FD7FE6" w:rsidRDefault="00D70DAF" w:rsidP="00B0716C">
            <w:pPr>
              <w:pStyle w:val="Standard"/>
              <w:spacing w:line="276" w:lineRule="auto"/>
              <w:jc w:val="both"/>
              <w:rPr>
                <w:rFonts w:ascii="Calibri Light" w:hAnsi="Calibri Light" w:cs="Calibri Light"/>
                <w:color w:val="auto"/>
              </w:rPr>
            </w:pPr>
            <w:r w:rsidRPr="00FD7FE6">
              <w:rPr>
                <w:rFonts w:ascii="Calibri Light" w:eastAsia="@Arial Unicode MS" w:hAnsi="Calibri Light" w:cs="Calibri Light"/>
                <w:color w:val="auto"/>
              </w:rPr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B0716C" w:rsidRPr="00FD7FE6">
              <w:rPr>
                <w:rFonts w:ascii="Calibri Light" w:eastAsia="@Arial Unicode MS" w:hAnsi="Calibri Light" w:cs="Calibri Light"/>
                <w:color w:val="auto"/>
              </w:rPr>
              <w:t xml:space="preserve">, </w:t>
            </w:r>
            <w:r w:rsidR="00B0716C" w:rsidRPr="00FD7FE6">
              <w:rPr>
                <w:rFonts w:ascii="Calibri Light" w:hAnsi="Calibri Light" w:cs="Calibri Light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  <w:p w14:paraId="2532B2D8" w14:textId="010561EF" w:rsidR="00D70DAF" w:rsidRPr="00FD7FE6" w:rsidRDefault="00D70DAF" w:rsidP="00483628">
            <w:pPr>
              <w:spacing w:after="120" w:line="240" w:lineRule="auto"/>
              <w:rPr>
                <w:rFonts w:ascii="Calibri Light" w:eastAsia="@Arial Unicode MS" w:hAnsi="Calibri Light" w:cs="Calibri Light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96F" w14:textId="77777777" w:rsidR="00D70DAF" w:rsidRPr="00FD7FE6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hAnsi="Calibri Light" w:cs="Calibri Light"/>
                <w:sz w:val="24"/>
              </w:rPr>
              <w:t>TAK/</w:t>
            </w:r>
            <w:r w:rsidRPr="00FD7FE6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14:paraId="24953C34" w14:textId="77777777" w:rsidR="00D70DAF" w:rsidRPr="00835331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0C335BD4" w14:textId="7F9128D4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Cena brutto</w:t>
      </w:r>
      <w:r w:rsidR="00FD7FE6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 za m-c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: 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29568BB0" w14:textId="77777777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7839B733" w14:textId="77777777" w:rsidR="00D70DAF" w:rsidRPr="00835331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59361EAE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0C43DC7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26E9B1A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840F94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FA8FC67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0E7D7CE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 Czytelny podpis Wykonawcy </w:t>
      </w:r>
    </w:p>
    <w:p w14:paraId="694ED240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0FE4C7FB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56D89CC8" w14:textId="77777777" w:rsidR="006578E9" w:rsidRPr="00835331" w:rsidRDefault="006578E9" w:rsidP="00D70DAF">
      <w:pPr>
        <w:rPr>
          <w:sz w:val="22"/>
        </w:rPr>
      </w:pPr>
    </w:p>
    <w:sectPr w:rsidR="006578E9" w:rsidRPr="00835331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A8941480-3B12-47C8-A6C7-C77C4A1E803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865411D5-CB8A-4EEF-B0F7-896FD19D504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AA2A1DA4-E2F5-4E2D-86CC-66406C5EF7A3}"/>
    <w:embedItalic r:id="rId4" w:fontKey="{16DF582D-D51A-48B1-8AE9-3FFD9538EAE8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9FA0223-FB07-48B9-96BE-03DD5F3BE5C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EC571E5D-B3BE-4C4F-83FB-49B2742FA72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D5927F69-AE5B-4BBB-9509-27DF86D78D58}"/>
    <w:embedBold r:id="rId8" w:fontKey="{B1C3D964-D583-4C3C-B3C8-4695FE532BC8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19D18A" w14:textId="33AAF4F6" w:rsidR="004E273B" w:rsidRDefault="00FD7FE6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01C0BAC" wp14:editId="1D52F7BB">
              <wp:simplePos x="0" y="0"/>
              <wp:positionH relativeFrom="column">
                <wp:posOffset>314325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8851D5" w14:textId="5FCA204D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4A302291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DAF8F25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73FA9DE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/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+ReNTGi9M6TUffPyxaBIoHrCDWPu3iiS/LektMafXk8nec/r7kgkBku4dBLJJ5BOT70jb52SA28M4sbT7adJyQ==" w:salt="uYpRjxbBO59tTaLdePeb4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13F2C"/>
    <w:rsid w:val="007D7FE5"/>
    <w:rsid w:val="00823EE9"/>
    <w:rsid w:val="00835331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75E4F"/>
    <w:rsid w:val="00AF647F"/>
    <w:rsid w:val="00B0716C"/>
    <w:rsid w:val="00B213F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642D8"/>
    <w:rsid w:val="00EC1CDA"/>
    <w:rsid w:val="00ED1513"/>
    <w:rsid w:val="00F20BBC"/>
    <w:rsid w:val="00F25ABC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D677-A201-487D-9CE6-BA1430E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2</cp:revision>
  <dcterms:created xsi:type="dcterms:W3CDTF">2018-04-09T08:04:00Z</dcterms:created>
  <dcterms:modified xsi:type="dcterms:W3CDTF">2021-06-21T12:45:00Z</dcterms:modified>
</cp:coreProperties>
</file>